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BC10E9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75A0F934" w:rsidR="00B21D6E" w:rsidRDefault="00B21D6E" w:rsidP="00BC10E9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76F61">
        <w:rPr>
          <w:rFonts w:ascii="Garamond" w:hAnsi="Garamond" w:cs="Arial"/>
          <w:b/>
          <w:iCs/>
          <w:color w:val="000000" w:themeColor="text1"/>
        </w:rPr>
        <w:t>3</w:t>
      </w:r>
      <w:r w:rsidR="00E27C46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C10E9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7DC2BAE2" w:rsidR="00B21D6E" w:rsidRPr="00FF77BB" w:rsidRDefault="00B21D6E" w:rsidP="00BC10E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76F61">
        <w:rPr>
          <w:rFonts w:ascii="Garamond" w:hAnsi="Garamond" w:cs="Arial"/>
          <w:b/>
          <w:iCs/>
          <w:color w:val="000000" w:themeColor="text1"/>
        </w:rPr>
        <w:t>256</w:t>
      </w:r>
      <w:r w:rsidR="00E27C46">
        <w:rPr>
          <w:rFonts w:ascii="Garamond" w:hAnsi="Garamond" w:cs="Arial"/>
          <w:b/>
          <w:iCs/>
          <w:color w:val="000000" w:themeColor="text1"/>
        </w:rPr>
        <w:t>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BC10E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BC10E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BC10E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BC10E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BC10E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BC10E9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038474C" w14:textId="4E8ED54A" w:rsidR="00E27C46" w:rsidRDefault="00E27C46" w:rsidP="00E27C46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E2CA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p w14:paraId="7A140346" w14:textId="77777777" w:rsidR="00E27C46" w:rsidRPr="005E2CA3" w:rsidRDefault="00E27C46" w:rsidP="00E27C46">
      <w:pPr>
        <w:ind w:left="1701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36163E">
        <w:rPr>
          <w:rFonts w:ascii="Garamond" w:hAnsi="Garamond"/>
          <w:b/>
          <w:color w:val="000000" w:themeColor="text1"/>
          <w:sz w:val="20"/>
          <w:szCs w:val="20"/>
        </w:rPr>
        <w:t>a)</w:t>
      </w:r>
      <w:r>
        <w:rPr>
          <w:rFonts w:ascii="Garamond" w:hAnsi="Garamond"/>
          <w:bCs/>
          <w:color w:val="000000" w:themeColor="text1"/>
          <w:sz w:val="20"/>
          <w:szCs w:val="20"/>
        </w:rPr>
        <w:t xml:space="preserve"> </w:t>
      </w:r>
      <w:r w:rsidRPr="000308F4">
        <w:rPr>
          <w:rFonts w:ascii="Garamond" w:hAnsi="Garamond"/>
          <w:bCs/>
          <w:color w:val="000000" w:themeColor="text1"/>
          <w:sz w:val="20"/>
          <w:szCs w:val="20"/>
        </w:rPr>
        <w:t>Luminári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349"/>
        <w:gridCol w:w="850"/>
        <w:gridCol w:w="993"/>
        <w:gridCol w:w="708"/>
        <w:gridCol w:w="1232"/>
        <w:gridCol w:w="1030"/>
      </w:tblGrid>
      <w:tr w:rsidR="00E27C46" w:rsidRPr="00CE3CA5" w14:paraId="43B9A864" w14:textId="591C79E0" w:rsidTr="00E27C46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E9E5F" w14:textId="77777777" w:rsidR="00E27C46" w:rsidRPr="00CE3C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E8BC9" w14:textId="77777777" w:rsidR="00E27C46" w:rsidRPr="00CE3C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57FCD" w14:textId="77777777" w:rsidR="00E27C46" w:rsidRPr="00CE3C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4B6E3" w14:textId="77777777" w:rsidR="00E27C46" w:rsidRPr="00CE3C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48ED04" w14:textId="50E6C6ED" w:rsidR="00E27C46" w:rsidRPr="00CE3C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A6FCBB" w14:textId="59CE81C3" w:rsidR="00E27C46" w:rsidRPr="00CE3C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7C73FF" w14:textId="48AF1A08" w:rsidR="00E27C46" w:rsidRPr="00CE3C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27C46" w:rsidRPr="00CE3CA5" w14:paraId="7D4B2590" w14:textId="257ACD83" w:rsidTr="00E27C46">
        <w:trPr>
          <w:trHeight w:val="1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DA6C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2FC3" w14:textId="77777777" w:rsidR="00E27C46" w:rsidRPr="00CE3CA5" w:rsidRDefault="00E27C46" w:rsidP="00E27C4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UMINÁRIA PÚBLICA LED: MEDIDA: 433X170X76; ÂNGULO DE ABERTURA: 150º; COMPOSIÇÃO: ALUMÍNIO E POLICARBONATO; BIVOLT; TENSÃO: 100-240V/50/60Hz; </w:t>
            </w: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OTÊNCIA: 50 W</w:t>
            </w: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50.000 HORAS VIDA ÚTIL; 5000 LÚMENS; IP 66 - PROTEÇÃO CONTRA JATOS DE ÁGUA, CHUVA E POEIRA; PROTEÇÃO CONTRA SURTO DE TENSÃO DE 10.000V/10KV; SUPORTE/INSTALAÇÃO DE 60MM; TEMPERATURA DE COR: 5.000 K; </w:t>
            </w: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MPATÍVEL COM FOTOCÉLULA DE 3 PINOS - TOMADA PARA RELÊ</w:t>
            </w: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; LED INTEGRADO; CLASSE A DE EFICIÊNCIA ENERGÉTICA - INMETRO. GARANTIA MÍNIMA DE 5 AN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0D1B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804C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EC5A" w14:textId="23665D8B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9CEA" w14:textId="660F2AC9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20B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E631" w14:textId="6F0C756B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20B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E3CA5" w14:paraId="52FACEDB" w14:textId="4FCDCA34" w:rsidTr="00E27C46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0298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4FAC" w14:textId="77777777" w:rsidR="00E27C46" w:rsidRPr="00CE3CA5" w:rsidRDefault="00E27C46" w:rsidP="00E27C4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UMINÁRIA PÚBLICA LED: MEDIDA: 475x204x76; ÂNGULO DE ABERTURA: 150º; COMPOSIÇÃO: ALUMÍNIO E POLICARBONATO; BIVOLT; TENSÃO: 100-240V/50/60Hz; </w:t>
            </w: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OTÊNCIA: 100 W</w:t>
            </w: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50.000 HORAS VIDA ÚTIL; 18.000 LÚMENS; IP 66 - PROTEÇÃO CONTRA JATOS DE ÁGUA, CHUVA E POEIRA; PROTEÇÃO CONTRA SURTO DE TENSÃO DE 10.000V/10KV; SUPORTE/INSTALAÇÃO DE 60MM; TEMPERATURA DE COR: 5.000 K; </w:t>
            </w: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MPATÍVEL COM FOTOCÉLULA DE 3 PINOS - TOMADA PARA RELÊ</w:t>
            </w: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; LED INTEGRADO; CLASSE A DE EFICIÊNCIA ENERGÉTICA - INMETRO. GARANTIA MÍNIMA DE 5 AN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33C7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3F46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1C13" w14:textId="291F74CA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EC826" w14:textId="6EE93C5B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20B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1604" w14:textId="4C0185F4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20B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E3CA5" w14:paraId="52205842" w14:textId="51006B39" w:rsidTr="00E27C46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8C1C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053C" w14:textId="77777777" w:rsidR="00E27C46" w:rsidRPr="00CE3CA5" w:rsidRDefault="00E27C46" w:rsidP="00E27C4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UMINÁRIA PÚBLICA LED: MEDIDA: 475x204x76; ÂNGULO DE ABERTURA: 150º; COMPOSIÇÃO: ALUMÍNIO E POLICARBONATO; BIVOLT; TENSÃO: 100-240V/50/60Hz; </w:t>
            </w: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OTÊNCIA: 150 W</w:t>
            </w: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50.000 HORAS VIDA ÚTIL; 27.000 LÚMENS; IP 66 - PROTEÇÃO CONTRA JATOS DE ÁGUA, CHUVA E POEIRA; PROTEÇÃO CONTRA SURTO DE TENSÃO DE 10.000V/10KV; SUPORTE/INSTALAÇÃO DE 60MM; TEMPERATURA DE COR: 5.000 K; </w:t>
            </w:r>
            <w:r w:rsidRPr="00CE3C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MPATÍVEL COM FOTOCÉLULA DE 3 PINOS - TOMADA PARA RELÊ</w:t>
            </w: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; LED INTEGRADO; CLASSE A DE EFICIÊNCIA ENERGÉTICA - INMETRO. GARANTIA MÍNIMA DE 5 AN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9A67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1F75" w14:textId="77777777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E3CA5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B4A2" w14:textId="36D03450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2B64" w14:textId="04BD5903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20B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E4665" w14:textId="717CB3AF" w:rsidR="00E27C46" w:rsidRPr="00CE3C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20B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DE6B8AA" w14:textId="77777777" w:rsidR="00E27C46" w:rsidRDefault="00E27C46" w:rsidP="00E27C46">
      <w:pPr>
        <w:ind w:left="1134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E9752D1" w14:textId="76E2A1B4" w:rsidR="00E27C46" w:rsidRDefault="00E27C46" w:rsidP="00E27C46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E2CA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p w14:paraId="6E50F863" w14:textId="77777777" w:rsidR="00E27C46" w:rsidRDefault="00E27C46" w:rsidP="00E27C46">
      <w:pPr>
        <w:ind w:left="1701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b) </w:t>
      </w:r>
      <w:r w:rsidRPr="0036163E">
        <w:rPr>
          <w:rFonts w:ascii="Garamond" w:hAnsi="Garamond"/>
          <w:bCs/>
          <w:color w:val="000000" w:themeColor="text1"/>
          <w:sz w:val="20"/>
          <w:szCs w:val="20"/>
        </w:rPr>
        <w:t>Relê e bas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159"/>
        <w:gridCol w:w="851"/>
        <w:gridCol w:w="992"/>
        <w:gridCol w:w="709"/>
        <w:gridCol w:w="1275"/>
        <w:gridCol w:w="1128"/>
      </w:tblGrid>
      <w:tr w:rsidR="00E27C46" w:rsidRPr="00D12DA5" w14:paraId="72B84507" w14:textId="08D14422" w:rsidTr="00E27C46">
        <w:trPr>
          <w:trHeight w:val="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5CD5A" w14:textId="77777777" w:rsidR="00E27C46" w:rsidRPr="00D12D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3B202" w14:textId="77777777" w:rsidR="00E27C46" w:rsidRPr="00D12D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0FF65" w14:textId="77777777" w:rsidR="00E27C46" w:rsidRPr="00D12D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2AB86" w14:textId="77777777" w:rsidR="00E27C46" w:rsidRPr="00D12D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4F2E22" w14:textId="430BBB30" w:rsidR="00E27C46" w:rsidRPr="00D12D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456E61" w14:textId="79236D8C" w:rsidR="00E27C46" w:rsidRPr="00D12D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2F7E7A" w14:textId="374F1567" w:rsidR="00E27C46" w:rsidRPr="00D12DA5" w:rsidRDefault="00E27C46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27C46" w:rsidRPr="00D12DA5" w14:paraId="3E63FCE7" w14:textId="3C13FC04" w:rsidTr="00E27C46">
        <w:trPr>
          <w:trHeight w:val="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2398" w14:textId="77777777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00C" w14:textId="77777777" w:rsidR="00E27C46" w:rsidRPr="00D12DA5" w:rsidRDefault="00E27C46" w:rsidP="00E27C4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color w:val="000000"/>
                <w:sz w:val="12"/>
                <w:szCs w:val="12"/>
              </w:rPr>
              <w:t>RELÊ FOTOCÉLULA SLIM TÉRMICO 220 V RETARDO SEM BASE: CARACTERÍSTICAS: TENSÃO: 220V; 50/60Hz; MATERIAL: POLIPROPILENO; TIPO DE COMANDO QUANDO DESENERGIZADO: NORMALMENTE FECHADO; FILTRO DE TEMPO: IMPEDE ACIONAMENTO INDEVIDO EM CASOS DE VARIAÇÕES BRUSCAS DE LUMINOSIDADE (RAIOS/LASER/NUVENS etc.); TEMPO DE RETARDO DE 1 MINUTO A 5 MINUTOS PARA COMUTAÇÃO DOS CANTOS. LUX PARA LIGAR: MENOR QUE 20 LUX; LUX PARA DESLIGAR: MENOR QUE 50 LUX, RESPEITANDO A RELAÇÃO DE HISTERESE. RELAÇÃO ENTRE LIGA E DESLIGA (HISTERESE): 1, 2 A 4 VEZES. SISTEMA DE PROTEÇÃO CONTRA SUROTS DE TENSÃO; TENSÃO DE SURTO: ATÉ 4000V/2000A; SENSOR FOTOCÉLULA DE SULFETO DE CÁDMIO: LDR; INDICE DE PROTEÇÃO: IP 55. TEMPERATURA MÁXIMA DE OPERAÇÃO: 50º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0E2E" w14:textId="77777777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E20A" w14:textId="77777777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3ACDF" w14:textId="77777777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A260C" w14:textId="7EC1893B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B1B7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FC4B" w14:textId="4DADBB42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B1B7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D12DA5" w14:paraId="652CFCB5" w14:textId="5E56B717" w:rsidTr="00E27C46">
        <w:trPr>
          <w:trHeight w:val="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EEDB" w14:textId="77777777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FF3B" w14:textId="77777777" w:rsidR="00E27C46" w:rsidRPr="00D12DA5" w:rsidRDefault="00E27C46" w:rsidP="00E27C4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color w:val="000000"/>
                <w:sz w:val="12"/>
                <w:szCs w:val="12"/>
              </w:rPr>
              <w:t>BASE PARA RELÊ FOTOCÉLULA: TENSÃO: 100V - 250V; 50/60 HzBIVOLT AUTOMÁTICO; RIGIDEZ ELÉTRICA: MAIOR QUE 2500V; CORRENTE NOMINAL: 10A; SEÇÃO TRANSVERSAL DOS FIO DE 1,5M² E COMPRIMENTO DE 20 CM; TOMADA FIXA SUPORTE METÁLICO; LIGAÇÃO A 3 FIOS: FASE1 (PRETO), NEUTRO OU FASE 2 (BRANCO) E CARGA (VERMELHO); MAPA DE MARCAÇÃO INDELÉVEL COM IDENTIFICAÇÃO DO SENTIDO DE ENCAIXE DO RELÉ E IDENTIFICAÇÃO DOS TERMINAIS DE ENCAIXE; INTERCAMBIALIDADE TOTAL: PODE SER UTILIZADO COM RELÉS DE QUALQUER FABRICANTE; MATERIAL/ESTRUTURA: ALÇA EM AÇO 1020 ZINCADA; TOMADA SOQUETE CONSTRUÍDOS EM RESINA POLIAMIDA REFORÇADA COM FIBRA DE VIDRO E TERMINAIS DE ENCAIXE EM LATÃO ESTANHADO; DIMENSÕES: 105X94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52B3" w14:textId="77777777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75D1" w14:textId="77777777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2DA5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375F2" w14:textId="77777777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D5D3C" w14:textId="61BA9331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B1B7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AD222" w14:textId="1CF5A181" w:rsidR="00E27C46" w:rsidRPr="00D12DA5" w:rsidRDefault="00E27C46" w:rsidP="00E27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B1B7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9E79B1A" w14:textId="77777777" w:rsidR="00E27C46" w:rsidRDefault="00E27C46" w:rsidP="00E27C46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535E4C7" w14:textId="77777777" w:rsidR="00E27C46" w:rsidRDefault="00E27C46" w:rsidP="00E27C46">
      <w:pPr>
        <w:ind w:left="1701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) </w:t>
      </w:r>
      <w:r w:rsidRPr="0036163E">
        <w:rPr>
          <w:rFonts w:ascii="Garamond" w:hAnsi="Garamond"/>
          <w:bCs/>
          <w:color w:val="000000" w:themeColor="text1"/>
          <w:sz w:val="20"/>
          <w:szCs w:val="20"/>
        </w:rPr>
        <w:t>Insumos em gera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211"/>
        <w:gridCol w:w="957"/>
        <w:gridCol w:w="784"/>
        <w:gridCol w:w="614"/>
        <w:gridCol w:w="1354"/>
        <w:gridCol w:w="1207"/>
      </w:tblGrid>
      <w:tr w:rsidR="00E27C46" w:rsidRPr="00C74B9C" w14:paraId="2B5BA8FF" w14:textId="27D8641C" w:rsidTr="00E27C46">
        <w:trPr>
          <w:trHeight w:val="4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65FD6" w14:textId="77777777" w:rsidR="00E27C46" w:rsidRPr="00C74B9C" w:rsidRDefault="00E27C46" w:rsidP="00306EC6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9FAB2" w14:textId="77777777" w:rsidR="00E27C46" w:rsidRPr="00C74B9C" w:rsidRDefault="00E27C46" w:rsidP="00306EC6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344E0" w14:textId="77777777" w:rsidR="00E27C46" w:rsidRPr="00C74B9C" w:rsidRDefault="00E27C46" w:rsidP="00306EC6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6006B" w14:textId="77777777" w:rsidR="00E27C46" w:rsidRPr="00C74B9C" w:rsidRDefault="00E27C46" w:rsidP="00306EC6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AE7CE" w14:textId="0FD25261" w:rsidR="00E27C46" w:rsidRPr="00C74B9C" w:rsidRDefault="00E27C46" w:rsidP="00306EC6">
            <w:pPr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093CA" w14:textId="7FCE1465" w:rsidR="00E27C46" w:rsidRPr="00C74B9C" w:rsidRDefault="00E27C46" w:rsidP="00306EC6">
            <w:pPr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540EB" w14:textId="26DB6D48" w:rsidR="00E27C46" w:rsidRPr="00C74B9C" w:rsidRDefault="00E27C46" w:rsidP="00306EC6">
            <w:pPr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E27C46" w:rsidRPr="00C74B9C" w14:paraId="0CCFF324" w14:textId="1A183A6F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0C56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D46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AGRUPADO SINTENAX 1000 V. 4 X 25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4523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168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DF1B" w14:textId="455A8BCB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7A58" w14:textId="49A0646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7D9B" w14:textId="0851E7EC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055C0E43" w14:textId="788D6F82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67E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533A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DE COBRE NU 16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CFE1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D596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EB614" w14:textId="3DB1BAC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3BDB" w14:textId="2937A2B3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C403" w14:textId="493B0BCC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2974D110" w14:textId="299B959C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D08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F5C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DE COBRE NU 35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DDD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2EF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7380" w14:textId="6656F11B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7C2D" w14:textId="56696F1D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75870" w14:textId="79405A63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1E0580CD" w14:textId="0A98A791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2B4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74F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FLEXÍVEL PVC (70° C), 0,6/1 KV, SINTENAX 1,5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FAAD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9B9D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8491" w14:textId="306C74F9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898D" w14:textId="25D88D52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2837" w14:textId="34D87A8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38368928" w14:textId="335084D9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EEF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C14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FLEXÍVEL PVC (70° C), 0,6/1 KV, SINTENAX 2,5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3774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5BD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4D3A" w14:textId="4BD037F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5C175" w14:textId="7FB237D6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3B85" w14:textId="6FE182E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14E72F24" w14:textId="6AC92A1E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A44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C55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FLEXÍVEL PVC (70° C), 0,6/1 KV, SINTENAX 25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A2C1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7B2A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C4D0" w14:textId="0DFFF1D3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5364" w14:textId="7314FDA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1A1B5" w14:textId="3967CD6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72BB2163" w14:textId="36856A4E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27D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E6D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ISOLADO PP 3 X 2,5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B3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EF2D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37E25" w14:textId="2EECDF21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2E79" w14:textId="07540C0C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0C1A" w14:textId="5E3FE16D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7D90C876" w14:textId="7B790C25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CBE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F93E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ISOLADO PP 3 X 4,0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8FC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670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9ADE3" w14:textId="5038C6A9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8670" w14:textId="3E5EDF22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EB50" w14:textId="53B7F9D9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61CC3B1A" w14:textId="75F75046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3F6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5E6E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BO UTP-4P, CAT.6, 24 AW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68C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19F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099B" w14:textId="2D2A1AC9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40FC" w14:textId="58A2ECB9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8325" w14:textId="53F8DF36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54D2EBE7" w14:textId="52E6E3B4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2C5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080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IXA DE DISTRIBUICAO TELEFONICA DE EMBUTIR 80X80X12 C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05C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AEA1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33773" w14:textId="43525F3F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EF8C" w14:textId="7D60591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523E" w14:textId="0D97EB3E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6260500B" w14:textId="4CF21D44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CE71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7B5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IXA METALICA HEXAGONAL PARA ARANDELA (SEXTAVADA 3 X 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36E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4F1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3BFD" w14:textId="4A1CBFA4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70612" w14:textId="74467FB3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A692" w14:textId="18286E16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607193F5" w14:textId="2D582C52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AED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B8A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IXA METÁLICA PARA MEDIDOR MONOFÁSICO PADRÃO CONCESSIONÁRIA LOCAL 300X220X151M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EEB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212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57976" w14:textId="4BF0C28E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52705" w14:textId="4F9DE6A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9143E" w14:textId="6213FD2F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2EF61D59" w14:textId="337A48D2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140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245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IXA METÁLICA PARA MEDIDOR POLIFÁSICO PADRÃO CONCESSIONÁRIA LOCAL 500X380X166M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AD7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C7F4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6B7CD" w14:textId="6E64A2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52C8" w14:textId="77A62214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5FE6" w14:textId="33E4E0F2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479BEC67" w14:textId="749402EC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AC0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098D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IXA METALICA QUADRADA 4"X4"X2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65F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F61E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D5FC" w14:textId="25B9AA1D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A099" w14:textId="3B7646D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080D" w14:textId="6E967AD4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0B0A7AFC" w14:textId="72DEBF59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0CAD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5ADE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AIXA METALICA RETANGULAR 4"X2"X2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E9F6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711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A2AD9" w14:textId="5EBFF02D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0C0A" w14:textId="4387627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B76F" w14:textId="1DF30BD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6F9A8B10" w14:textId="010D1224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D93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28F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CAIXA PARA QUADRO DE COMANDO METÁLICA DE SOBREPOR 80X60X25 CM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8483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8E4E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EB6E" w14:textId="046DDFCB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D081" w14:textId="3BD96551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A95F" w14:textId="1019A4C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723749F5" w14:textId="08D7877E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D62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A8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ONECTOR TIPO PARAFUSO FENDIDO 16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366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A01B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1019A" w14:textId="062F226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4CA0" w14:textId="1E10B87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5B3E1" w14:textId="42D2205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6CC72BB8" w14:textId="7182A709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341D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272B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CONECTOR TIPO PARAFUSO FENDIDO 35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64A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3D51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3B8C" w14:textId="5946761E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6361" w14:textId="028126CA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EFE7A" w14:textId="122F3AC4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7F50CA10" w14:textId="3D85720D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2516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BDA3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DISJUNTOR MONOPOLAR DE 10 A 32-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F54D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51B4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5237" w14:textId="7F2E546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86F7" w14:textId="2FB9D56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2D7F" w14:textId="38EE3B8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223FA3EB" w14:textId="015F33A3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CFF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444B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DISJUNTOR MONOPOLAR DE 35 A 50-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E31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B34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9C29" w14:textId="2F690F1F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BD356" w14:textId="073C5E83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A72B" w14:textId="266EB171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1A46BAD4" w14:textId="63B5E3E1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2BB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EED3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DISJUNTOR TRIPOLAR DE 300 A 350-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C79B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4C9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F268E" w14:textId="6C75DCF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90BC" w14:textId="3202716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40A13" w14:textId="7F99F824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0ECA809C" w14:textId="543364DA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150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9AA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DISJUNTOR TRIPOLAR DE 60 A 100-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091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5ED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53BF" w14:textId="00AB059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6F7E" w14:textId="22C53D8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D2E4" w14:textId="50D170D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432A2A9D" w14:textId="64974A8B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995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772A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ELETRODUTO DE PVC RIGIDO DIAMETRO 1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6E5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982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0CBA" w14:textId="3C02301F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0E61" w14:textId="03D65E54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AEE9" w14:textId="0DE2DA6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58D65F20" w14:textId="5D29D026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AA3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580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ELETRODUTO PVC FLEXÍVEL (MANGUEIRA CORRUGADA LEVE) DIAM. 25M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1DD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D9B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DB49" w14:textId="3AFCECEE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B7F5C" w14:textId="51ED80C6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321CA" w14:textId="52E0486D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3862A320" w14:textId="66D41002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4623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FA0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FITA DE AUTO FUSAO, ROLO DE 10,00 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0E4B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3EEB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97E3" w14:textId="141A3956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1EF7" w14:textId="1F7217FB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FD75" w14:textId="0147563E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4C188191" w14:textId="1FE65E74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DD4A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0E1B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FITA ISOLANTE, ROLO DE 20,00 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F42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6DE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5326" w14:textId="4D1647AC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B210" w14:textId="770EA8CF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3FA9" w14:textId="28C4376E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2E9A4C12" w14:textId="2E112717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6A5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383A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HASTE COPPERWELD  5/8" X 3,00 M COM CONECTO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C8F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430F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9CA6" w14:textId="6AC86A7F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5E30" w14:textId="086F08FC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55806" w14:textId="0A8F4591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1E3F74AF" w14:textId="44DEC0A3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181E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940E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LÂMPADA BULBO LED, BASE E27, BIVOLT 30 W, 2400 A 3000 LUMENS, LUZ BRANC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CE0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CBF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8C48" w14:textId="25AA824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B05C" w14:textId="26B861B9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FA9E" w14:textId="356C790C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7DE65EEF" w14:textId="44EB4B3A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1ED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A4F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LAMPADA VAPOR DE SODIO (OVOIDE) 400 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5E2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4136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360D3" w14:textId="19538B52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8660" w14:textId="0A89B633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C305" w14:textId="1D6C8762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67686920" w14:textId="6B934D36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E054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5780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LUMINÁRIA CIRCULAR COM VIDRO PARA QUADRA ATÉ 400 W - BASE E-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994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E39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9D5" w14:textId="351499DD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4EA4" w14:textId="601F7AA6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0BE1" w14:textId="67927771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768647B2" w14:textId="3C026292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EE4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170B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LUMINÁRIA DE EMERGÊNCIA 30 LED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E8D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9D3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AB674" w14:textId="725F7B4A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AC975" w14:textId="32B10E0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5ED8" w14:textId="78FD16C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2E4932C3" w14:textId="1E1F5C36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636A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A40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LUMINÁRIA DE SOBREPOR USO AO TEMPO (TARTARUGA) - BASE E-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7B94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D13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9C12" w14:textId="5409B513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5A18" w14:textId="4D7395E1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51FE" w14:textId="205F72E9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7A401320" w14:textId="7D5356F6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1C9C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9E49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REATOR EXTERNO VAPOR MERCÚRIO AFP 1 X 400 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4437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C8D3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0E23" w14:textId="13748906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8769" w14:textId="6649BE3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0578" w14:textId="08C82B5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64289732" w14:textId="76AA87DC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BE98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6A2A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TERMINAL DE PRESSAO 16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8994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AEB5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3B95" w14:textId="78B96CF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BB5F" w14:textId="36123565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F6C4" w14:textId="02336228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27C46" w:rsidRPr="00C74B9C" w14:paraId="39FE92AC" w14:textId="1649752D" w:rsidTr="00E27C46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51BA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ECD6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TERMINAL DE PRESSAO 35 M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75C2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46CD" w14:textId="77777777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74B9C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1093" w14:textId="7C962C0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D4B4" w14:textId="73972420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10D20" w14:textId="084938D4" w:rsidR="00E27C46" w:rsidRPr="00C74B9C" w:rsidRDefault="00E27C46" w:rsidP="00E27C46">
            <w:pPr>
              <w:jc w:val="center"/>
              <w:rPr>
                <w:rFonts w:ascii="Garamond" w:hAnsi="Garamond" w:cs="Arial"/>
                <w:color w:val="000000" w:themeColor="text1"/>
                <w:sz w:val="12"/>
                <w:szCs w:val="12"/>
              </w:rPr>
            </w:pPr>
            <w:r w:rsidRPr="00F879D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BC10E9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BC10E9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BC10E9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BC10E9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BC10E9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BC10E9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F31292F" w:rsidR="00AF5B7E" w:rsidRPr="00D17C5B" w:rsidRDefault="00AF5B7E" w:rsidP="00BC10E9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BC10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67E8868" w:rsidR="00AF5B7E" w:rsidRPr="00D17C5B" w:rsidRDefault="00AF5B7E" w:rsidP="00BC10E9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BC10E9">
        <w:rPr>
          <w:rFonts w:ascii="Garamond" w:hAnsi="Garamond" w:cs="Arial"/>
          <w:color w:val="000000" w:themeColor="text1"/>
          <w:sz w:val="20"/>
          <w:szCs w:val="20"/>
        </w:rPr>
        <w:t xml:space="preserve">os forneciment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3FEB708A" w:rsidR="00AF5B7E" w:rsidRPr="00D17C5B" w:rsidRDefault="00AF5B7E" w:rsidP="00BC10E9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BC10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BC10E9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BC10E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BC10E9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BC10E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BC10E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206ED208" w:rsidR="008B5842" w:rsidRDefault="00AF5B7E" w:rsidP="00BC10E9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F940" w14:textId="77777777" w:rsidR="002B6DC9" w:rsidRDefault="002B6DC9">
      <w:r>
        <w:separator/>
      </w:r>
    </w:p>
  </w:endnote>
  <w:endnote w:type="continuationSeparator" w:id="0">
    <w:p w14:paraId="414952A8" w14:textId="77777777" w:rsidR="002B6DC9" w:rsidRDefault="002B6DC9">
      <w:r>
        <w:continuationSeparator/>
      </w:r>
    </w:p>
  </w:endnote>
  <w:endnote w:type="continuationNotice" w:id="1">
    <w:p w14:paraId="31033568" w14:textId="77777777" w:rsidR="002B6DC9" w:rsidRDefault="002B6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D0BD" w14:textId="77777777" w:rsidR="002B6DC9" w:rsidRDefault="002B6DC9">
      <w:r>
        <w:separator/>
      </w:r>
    </w:p>
  </w:footnote>
  <w:footnote w:type="continuationSeparator" w:id="0">
    <w:p w14:paraId="3EAB2187" w14:textId="77777777" w:rsidR="002B6DC9" w:rsidRDefault="002B6DC9">
      <w:r>
        <w:continuationSeparator/>
      </w:r>
    </w:p>
  </w:footnote>
  <w:footnote w:type="continuationNotice" w:id="1">
    <w:p w14:paraId="093E2447" w14:textId="77777777" w:rsidR="002B6DC9" w:rsidRDefault="002B6D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5E1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6DC9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E9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27C46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723</Characters>
  <Application>Microsoft Office Word</Application>
  <DocSecurity>0</DocSecurity>
  <Lines>228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